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6B" w:rsidRPr="00E25630" w:rsidRDefault="00B76E6B" w:rsidP="00E157F0">
      <w:pPr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 xml:space="preserve">Year </w:t>
      </w:r>
      <w:r w:rsidR="00117715" w:rsidRP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>3</w:t>
      </w:r>
      <w:r w:rsidRP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>&amp;</w:t>
      </w:r>
      <w:r w:rsidR="00117715" w:rsidRP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>4</w:t>
      </w:r>
      <w:r w:rsidRPr="00C70E9B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 xml:space="preserve"> Homework – Week </w:t>
      </w:r>
      <w:r w:rsidR="00CE72B6">
        <w:rPr>
          <w:rFonts w:ascii="Lucida Fax" w:hAnsi="Lucida Fax"/>
          <w:b/>
          <w:bCs/>
          <w:i/>
          <w:iCs/>
          <w:color w:val="000000" w:themeColor="text1"/>
          <w:sz w:val="40"/>
          <w:szCs w:val="40"/>
          <w:u w:val="single"/>
        </w:rPr>
        <w:t>6</w:t>
      </w:r>
    </w:p>
    <w:p w:rsidR="00E157F0" w:rsidRPr="00E157F0" w:rsidRDefault="00B76E6B" w:rsidP="00510A4F">
      <w:pPr>
        <w:rPr>
          <w:b/>
          <w:bCs/>
          <w:i/>
          <w:iCs/>
          <w:color w:val="000000" w:themeColor="text1"/>
          <w:sz w:val="20"/>
          <w:szCs w:val="20"/>
        </w:rPr>
      </w:pPr>
      <w:r w:rsidRPr="00E157F0">
        <w:rPr>
          <w:b/>
          <w:bCs/>
          <w:i/>
          <w:iCs/>
          <w:color w:val="000000" w:themeColor="text1"/>
          <w:sz w:val="20"/>
          <w:szCs w:val="20"/>
        </w:rPr>
        <w:t xml:space="preserve">**Homework is due in on </w:t>
      </w:r>
      <w:r w:rsidR="00117715" w:rsidRPr="00E157F0">
        <w:rPr>
          <w:b/>
          <w:bCs/>
          <w:i/>
          <w:iCs/>
          <w:color w:val="000000" w:themeColor="text1"/>
          <w:sz w:val="20"/>
          <w:szCs w:val="20"/>
        </w:rPr>
        <w:t>every Tues</w:t>
      </w:r>
      <w:r w:rsidR="00A44E87" w:rsidRPr="00E157F0">
        <w:rPr>
          <w:b/>
          <w:bCs/>
          <w:i/>
          <w:iCs/>
          <w:color w:val="000000" w:themeColor="text1"/>
          <w:sz w:val="20"/>
          <w:szCs w:val="20"/>
        </w:rPr>
        <w:t>d</w:t>
      </w:r>
      <w:r w:rsidR="00117715" w:rsidRPr="00E157F0">
        <w:rPr>
          <w:b/>
          <w:bCs/>
          <w:i/>
          <w:iCs/>
          <w:color w:val="000000" w:themeColor="text1"/>
          <w:sz w:val="20"/>
          <w:szCs w:val="20"/>
        </w:rPr>
        <w:t>ay</w:t>
      </w:r>
      <w:r w:rsidRPr="00E157F0">
        <w:rPr>
          <w:b/>
          <w:bCs/>
          <w:i/>
          <w:iCs/>
          <w:color w:val="000000" w:themeColor="text1"/>
          <w:sz w:val="20"/>
          <w:szCs w:val="20"/>
        </w:rPr>
        <w:t>, please complete</w:t>
      </w:r>
      <w:r w:rsidR="00974C9C" w:rsidRPr="00E157F0">
        <w:rPr>
          <w:b/>
          <w:bCs/>
          <w:i/>
          <w:iCs/>
          <w:color w:val="000000" w:themeColor="text1"/>
          <w:sz w:val="20"/>
          <w:szCs w:val="20"/>
        </w:rPr>
        <w:t xml:space="preserve"> it</w:t>
      </w:r>
      <w:r w:rsidRPr="00E157F0">
        <w:rPr>
          <w:b/>
          <w:bCs/>
          <w:i/>
          <w:iCs/>
          <w:color w:val="000000" w:themeColor="text1"/>
          <w:sz w:val="20"/>
          <w:szCs w:val="20"/>
        </w:rPr>
        <w:t xml:space="preserve"> in your red homework books and hand it in on time. **</w:t>
      </w:r>
    </w:p>
    <w:p w:rsidR="00510A4F" w:rsidRPr="00E157F0" w:rsidRDefault="00510A4F" w:rsidP="00510A4F">
      <w:pPr>
        <w:rPr>
          <w:b/>
          <w:bCs/>
          <w:i/>
          <w:iCs/>
          <w:color w:val="000000" w:themeColor="text1"/>
          <w:sz w:val="20"/>
          <w:szCs w:val="20"/>
        </w:rPr>
      </w:pPr>
      <w:r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YEAR </w:t>
      </w:r>
      <w:r w:rsidR="00117715"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>3</w:t>
      </w:r>
      <w:r w:rsidR="00CE72B6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 and </w:t>
      </w:r>
      <w:r w:rsidR="00056CB6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4 </w:t>
      </w:r>
      <w:r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MATHS: </w:t>
      </w:r>
    </w:p>
    <w:p w:rsidR="00117715" w:rsidRDefault="00510A4F" w:rsidP="00510A4F">
      <w:pPr>
        <w:rPr>
          <w:i/>
          <w:iCs/>
          <w:color w:val="000000" w:themeColor="text1"/>
          <w:sz w:val="20"/>
          <w:szCs w:val="20"/>
        </w:rPr>
      </w:pPr>
      <w:proofErr w:type="gramStart"/>
      <w:r w:rsidRPr="00E157F0">
        <w:rPr>
          <w:i/>
          <w:iCs/>
          <w:color w:val="000000" w:themeColor="text1"/>
          <w:sz w:val="20"/>
          <w:szCs w:val="20"/>
        </w:rPr>
        <w:t xml:space="preserve">In Maths this week, Year </w:t>
      </w:r>
      <w:r w:rsidR="00117715" w:rsidRPr="00C70E9B">
        <w:rPr>
          <w:i/>
          <w:iCs/>
          <w:color w:val="000000" w:themeColor="text1"/>
          <w:sz w:val="20"/>
          <w:szCs w:val="20"/>
          <w:highlight w:val="yellow"/>
        </w:rPr>
        <w:t>3</w:t>
      </w:r>
      <w:r w:rsidR="00C70E9B" w:rsidRPr="00C70E9B">
        <w:rPr>
          <w:i/>
          <w:iCs/>
          <w:color w:val="000000" w:themeColor="text1"/>
          <w:sz w:val="20"/>
          <w:szCs w:val="20"/>
          <w:highlight w:val="yellow"/>
        </w:rPr>
        <w:t xml:space="preserve"> and 4</w:t>
      </w:r>
      <w:r w:rsidRPr="00E157F0">
        <w:rPr>
          <w:i/>
          <w:iCs/>
          <w:color w:val="000000" w:themeColor="text1"/>
          <w:sz w:val="20"/>
          <w:szCs w:val="20"/>
        </w:rPr>
        <w:t>have been learning</w:t>
      </w:r>
      <w:r w:rsidR="00CE72B6">
        <w:rPr>
          <w:i/>
          <w:iCs/>
          <w:color w:val="000000" w:themeColor="text1"/>
          <w:sz w:val="20"/>
          <w:szCs w:val="20"/>
        </w:rPr>
        <w:t xml:space="preserve"> about adding 3 and 4 digit numbers</w:t>
      </w:r>
      <w:r w:rsidRPr="00E157F0">
        <w:rPr>
          <w:i/>
          <w:iCs/>
          <w:color w:val="000000" w:themeColor="text1"/>
          <w:sz w:val="20"/>
          <w:szCs w:val="20"/>
        </w:rPr>
        <w:t>.</w:t>
      </w:r>
      <w:proofErr w:type="gramEnd"/>
      <w:r w:rsidRPr="00E157F0">
        <w:rPr>
          <w:i/>
          <w:iCs/>
          <w:color w:val="000000" w:themeColor="text1"/>
          <w:sz w:val="20"/>
          <w:szCs w:val="20"/>
        </w:rPr>
        <w:t xml:space="preserve"> Please complete the questions </w:t>
      </w:r>
      <w:r w:rsidR="00160229" w:rsidRPr="00E157F0">
        <w:rPr>
          <w:i/>
          <w:iCs/>
          <w:color w:val="000000" w:themeColor="text1"/>
          <w:sz w:val="20"/>
          <w:szCs w:val="20"/>
        </w:rPr>
        <w:t xml:space="preserve">in the pages </w:t>
      </w:r>
      <w:r w:rsidRPr="00E157F0">
        <w:rPr>
          <w:i/>
          <w:iCs/>
          <w:color w:val="000000" w:themeColor="text1"/>
          <w:sz w:val="20"/>
          <w:szCs w:val="20"/>
        </w:rPr>
        <w:t>below. Feel free to challenge yourself and</w:t>
      </w:r>
      <w:r w:rsidR="00CE72B6">
        <w:rPr>
          <w:i/>
          <w:iCs/>
          <w:color w:val="000000" w:themeColor="text1"/>
          <w:sz w:val="20"/>
          <w:szCs w:val="20"/>
        </w:rPr>
        <w:t xml:space="preserve"> </w:t>
      </w:r>
      <w:r w:rsidRPr="00E157F0">
        <w:rPr>
          <w:i/>
          <w:iCs/>
          <w:color w:val="000000" w:themeColor="text1"/>
          <w:sz w:val="20"/>
          <w:szCs w:val="20"/>
        </w:rPr>
        <w:t xml:space="preserve">attempt the </w:t>
      </w:r>
      <w:r w:rsidR="006B7FB2" w:rsidRPr="00E157F0">
        <w:rPr>
          <w:i/>
          <w:iCs/>
          <w:color w:val="000000" w:themeColor="text1"/>
          <w:sz w:val="20"/>
          <w:szCs w:val="20"/>
        </w:rPr>
        <w:t>trickier</w:t>
      </w:r>
      <w:r w:rsidRPr="00E157F0">
        <w:rPr>
          <w:i/>
          <w:iCs/>
          <w:color w:val="000000" w:themeColor="text1"/>
          <w:sz w:val="20"/>
          <w:szCs w:val="20"/>
        </w:rPr>
        <w:t xml:space="preserve"> questions</w:t>
      </w:r>
    </w:p>
    <w:p w:rsidR="003D1B13" w:rsidRDefault="003D1B13" w:rsidP="00510A4F">
      <w:pPr>
        <w:rPr>
          <w:i/>
          <w:iCs/>
          <w:color w:val="000000" w:themeColor="text1"/>
          <w:sz w:val="20"/>
          <w:szCs w:val="20"/>
        </w:rPr>
      </w:pPr>
    </w:p>
    <w:p w:rsidR="00E157F0" w:rsidRDefault="00E157F0" w:rsidP="00510A4F">
      <w:pPr>
        <w:rPr>
          <w:i/>
          <w:iCs/>
          <w:color w:val="000000" w:themeColor="text1"/>
          <w:sz w:val="20"/>
          <w:szCs w:val="20"/>
        </w:rPr>
      </w:pPr>
    </w:p>
    <w:p w:rsidR="00E157F0" w:rsidRDefault="00E157F0" w:rsidP="00510A4F">
      <w:pPr>
        <w:rPr>
          <w:i/>
          <w:iCs/>
          <w:color w:val="000000" w:themeColor="text1"/>
          <w:sz w:val="20"/>
          <w:szCs w:val="20"/>
        </w:rPr>
      </w:pPr>
    </w:p>
    <w:p w:rsidR="000E6CF1" w:rsidRDefault="000E6CF1" w:rsidP="00510A4F">
      <w:pPr>
        <w:rPr>
          <w:i/>
          <w:iCs/>
          <w:color w:val="000000" w:themeColor="text1"/>
          <w:sz w:val="20"/>
          <w:szCs w:val="20"/>
        </w:rPr>
      </w:pPr>
    </w:p>
    <w:p w:rsidR="000E6CF1" w:rsidRDefault="000E6CF1" w:rsidP="00510A4F">
      <w:pPr>
        <w:rPr>
          <w:i/>
          <w:iCs/>
          <w:color w:val="000000" w:themeColor="text1"/>
          <w:sz w:val="20"/>
          <w:szCs w:val="20"/>
        </w:rPr>
      </w:pPr>
    </w:p>
    <w:p w:rsidR="00040CFE" w:rsidRDefault="00040CFE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Pr="00E157F0" w:rsidRDefault="00CE72B6" w:rsidP="00CE72B6">
      <w:pPr>
        <w:rPr>
          <w:b/>
          <w:bCs/>
          <w:i/>
          <w:iCs/>
          <w:color w:val="000000" w:themeColor="text1"/>
          <w:sz w:val="20"/>
          <w:szCs w:val="20"/>
        </w:rPr>
      </w:pPr>
      <w:r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lastRenderedPageBreak/>
        <w:t>YEAR 3</w:t>
      </w:r>
      <w:r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 </w:t>
      </w:r>
      <w:r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MATHS: </w:t>
      </w: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5657850" cy="7943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B6" w:rsidRPr="00040CFE" w:rsidRDefault="00CE72B6" w:rsidP="00510A4F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noProof/>
          <w:color w:val="000000" w:themeColor="text1"/>
          <w:sz w:val="20"/>
          <w:szCs w:val="20"/>
          <w:lang w:eastAsia="en-GB"/>
        </w:rPr>
        <w:lastRenderedPageBreak/>
        <w:drawing>
          <wp:inline distT="0" distB="0" distL="0" distR="0">
            <wp:extent cx="5856254" cy="89058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90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B6" w:rsidRPr="00CE72B6" w:rsidRDefault="00CE72B6" w:rsidP="00CE72B6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en-GB"/>
        </w:rPr>
        <w:lastRenderedPageBreak/>
        <w:drawing>
          <wp:inline distT="0" distB="0" distL="0" distR="0">
            <wp:extent cx="5991225" cy="9001125"/>
            <wp:effectExtent l="19050" t="0" r="952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lastRenderedPageBreak/>
        <w:t xml:space="preserve">YEAR </w:t>
      </w:r>
      <w:r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4 </w:t>
      </w:r>
      <w:r w:rsidRPr="00E157F0">
        <w:rPr>
          <w:rFonts w:cstheme="minorHAnsi"/>
          <w:b/>
          <w:bCs/>
          <w:i/>
          <w:iCs/>
          <w:color w:val="00B050"/>
          <w:sz w:val="20"/>
          <w:szCs w:val="20"/>
          <w:u w:val="single"/>
        </w:rPr>
        <w:t xml:space="preserve">MATHS: </w:t>
      </w:r>
    </w:p>
    <w:p w:rsidR="00CE72B6" w:rsidRDefault="00CE72B6" w:rsidP="00510A4F">
      <w:pPr>
        <w:rPr>
          <w:b/>
          <w:bCs/>
          <w:u w:val="single"/>
        </w:rPr>
      </w:pPr>
    </w:p>
    <w:p w:rsidR="00CE72B6" w:rsidRDefault="00CE72B6" w:rsidP="00510A4F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en-GB"/>
        </w:rPr>
        <w:drawing>
          <wp:inline distT="0" distB="0" distL="0" distR="0">
            <wp:extent cx="5494165" cy="8086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83" cy="808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B6" w:rsidRDefault="00CE72B6" w:rsidP="00510A4F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en-GB"/>
        </w:rPr>
        <w:lastRenderedPageBreak/>
        <w:drawing>
          <wp:inline distT="0" distB="0" distL="0" distR="0">
            <wp:extent cx="5924550" cy="88487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B6" w:rsidRPr="009E54D2" w:rsidRDefault="00CE72B6" w:rsidP="00510A4F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en-GB"/>
        </w:rPr>
        <w:lastRenderedPageBreak/>
        <w:drawing>
          <wp:inline distT="0" distB="0" distL="0" distR="0">
            <wp:extent cx="5781675" cy="86868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D2" w:rsidRDefault="00CE72B6" w:rsidP="00510A4F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>Challenge:</w:t>
      </w:r>
    </w:p>
    <w:p w:rsidR="00CE72B6" w:rsidRDefault="00CE72B6" w:rsidP="00510A4F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noProof/>
          <w:color w:val="000000" w:themeColor="text1"/>
          <w:sz w:val="20"/>
          <w:szCs w:val="20"/>
          <w:lang w:eastAsia="en-GB"/>
        </w:rPr>
        <w:drawing>
          <wp:inline distT="0" distB="0" distL="0" distR="0">
            <wp:extent cx="6029325" cy="52101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D2" w:rsidRDefault="009E54D2" w:rsidP="00510A4F">
      <w:pPr>
        <w:rPr>
          <w:i/>
          <w:iCs/>
          <w:color w:val="000000" w:themeColor="text1"/>
          <w:sz w:val="20"/>
          <w:szCs w:val="20"/>
        </w:rPr>
      </w:pPr>
    </w:p>
    <w:p w:rsidR="00E2679E" w:rsidRDefault="00E2679E" w:rsidP="00510A4F">
      <w:pPr>
        <w:rPr>
          <w:rFonts w:cstheme="minorHAnsi"/>
          <w:color w:val="000000" w:themeColor="text1"/>
          <w:sz w:val="20"/>
          <w:szCs w:val="20"/>
        </w:rPr>
      </w:pPr>
    </w:p>
    <w:p w:rsidR="00E2679E" w:rsidRDefault="00E2679E" w:rsidP="00510A4F">
      <w:pPr>
        <w:rPr>
          <w:rFonts w:cstheme="minorHAnsi"/>
          <w:color w:val="000000" w:themeColor="text1"/>
          <w:sz w:val="20"/>
          <w:szCs w:val="20"/>
        </w:rPr>
      </w:pPr>
    </w:p>
    <w:p w:rsidR="00B66783" w:rsidRPr="006B7FB2" w:rsidRDefault="00B66783" w:rsidP="00510A4F">
      <w:pPr>
        <w:rPr>
          <w:rFonts w:cstheme="minorHAnsi"/>
          <w:color w:val="000000" w:themeColor="text1"/>
          <w:sz w:val="20"/>
          <w:szCs w:val="20"/>
        </w:rPr>
      </w:pPr>
    </w:p>
    <w:p w:rsidR="00B66783" w:rsidRDefault="00B66783" w:rsidP="00510A4F"/>
    <w:p w:rsidR="00B66783" w:rsidRDefault="00B66783" w:rsidP="00510A4F"/>
    <w:p w:rsidR="00B66783" w:rsidRDefault="00B66783" w:rsidP="001A1FDC">
      <w:pPr>
        <w:rPr>
          <w:rFonts w:cstheme="minorHAnsi"/>
          <w:color w:val="000000" w:themeColor="text1"/>
          <w:sz w:val="24"/>
          <w:szCs w:val="24"/>
        </w:rPr>
      </w:pPr>
    </w:p>
    <w:p w:rsidR="00B66783" w:rsidRDefault="00B66783" w:rsidP="00B66783">
      <w:pPr>
        <w:rPr>
          <w:rFonts w:cstheme="minorHAnsi"/>
          <w:color w:val="000000" w:themeColor="text1"/>
          <w:sz w:val="24"/>
          <w:szCs w:val="24"/>
        </w:rPr>
      </w:pPr>
    </w:p>
    <w:p w:rsidR="00B66783" w:rsidRDefault="00B66783" w:rsidP="00B66783">
      <w:pPr>
        <w:rPr>
          <w:rFonts w:cstheme="minorHAnsi"/>
          <w:color w:val="000000" w:themeColor="text1"/>
          <w:sz w:val="24"/>
          <w:szCs w:val="24"/>
        </w:rPr>
      </w:pPr>
    </w:p>
    <w:p w:rsidR="00B66783" w:rsidRDefault="00B66783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3C768B" w:rsidRDefault="003C768B" w:rsidP="00B66783">
      <w:pPr>
        <w:rPr>
          <w:rFonts w:cstheme="minorHAnsi"/>
          <w:color w:val="000000" w:themeColor="text1"/>
          <w:sz w:val="24"/>
          <w:szCs w:val="24"/>
        </w:rPr>
      </w:pPr>
    </w:p>
    <w:p w:rsidR="0089054A" w:rsidRDefault="0089054A" w:rsidP="00B66783">
      <w:pPr>
        <w:rPr>
          <w:rFonts w:cstheme="minorHAnsi"/>
          <w:color w:val="000000" w:themeColor="text1"/>
          <w:sz w:val="24"/>
          <w:szCs w:val="24"/>
        </w:rPr>
      </w:pPr>
    </w:p>
    <w:p w:rsidR="0089054A" w:rsidRDefault="0089054A" w:rsidP="00B66783">
      <w:pPr>
        <w:rPr>
          <w:rFonts w:cstheme="minorHAnsi"/>
          <w:color w:val="000000" w:themeColor="text1"/>
          <w:sz w:val="24"/>
          <w:szCs w:val="24"/>
        </w:rPr>
      </w:pPr>
    </w:p>
    <w:p w:rsidR="00B66783" w:rsidRDefault="00B66783" w:rsidP="00510A4F"/>
    <w:sectPr w:rsidR="00B66783" w:rsidSect="00FF2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2B6" w:rsidRDefault="00CE72B6" w:rsidP="00CE72B6">
      <w:pPr>
        <w:spacing w:after="0" w:line="240" w:lineRule="auto"/>
      </w:pPr>
      <w:r>
        <w:separator/>
      </w:r>
    </w:p>
  </w:endnote>
  <w:endnote w:type="continuationSeparator" w:id="1">
    <w:p w:rsidR="00CE72B6" w:rsidRDefault="00CE72B6" w:rsidP="00CE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2B6" w:rsidRDefault="00CE72B6" w:rsidP="00CE72B6">
      <w:pPr>
        <w:spacing w:after="0" w:line="240" w:lineRule="auto"/>
      </w:pPr>
      <w:r>
        <w:separator/>
      </w:r>
    </w:p>
  </w:footnote>
  <w:footnote w:type="continuationSeparator" w:id="1">
    <w:p w:rsidR="00CE72B6" w:rsidRDefault="00CE72B6" w:rsidP="00CE7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DAB"/>
    <w:rsid w:val="00040CFE"/>
    <w:rsid w:val="00056CB6"/>
    <w:rsid w:val="000E6CF1"/>
    <w:rsid w:val="00117715"/>
    <w:rsid w:val="00160229"/>
    <w:rsid w:val="001A1FDC"/>
    <w:rsid w:val="002975E0"/>
    <w:rsid w:val="002B7F7F"/>
    <w:rsid w:val="003C768B"/>
    <w:rsid w:val="003D1B13"/>
    <w:rsid w:val="003E736F"/>
    <w:rsid w:val="00466284"/>
    <w:rsid w:val="00510A4F"/>
    <w:rsid w:val="00562942"/>
    <w:rsid w:val="005A40EF"/>
    <w:rsid w:val="005F61EE"/>
    <w:rsid w:val="006B7FB2"/>
    <w:rsid w:val="007D2FA8"/>
    <w:rsid w:val="0089054A"/>
    <w:rsid w:val="00922728"/>
    <w:rsid w:val="00974C9C"/>
    <w:rsid w:val="009E54D2"/>
    <w:rsid w:val="00A44E87"/>
    <w:rsid w:val="00A77076"/>
    <w:rsid w:val="00B66783"/>
    <w:rsid w:val="00B76E6B"/>
    <w:rsid w:val="00C70E9B"/>
    <w:rsid w:val="00CB4DDA"/>
    <w:rsid w:val="00CB5E78"/>
    <w:rsid w:val="00CE72B6"/>
    <w:rsid w:val="00DE0972"/>
    <w:rsid w:val="00DF0DAB"/>
    <w:rsid w:val="00E03BAA"/>
    <w:rsid w:val="00E157F0"/>
    <w:rsid w:val="00E25630"/>
    <w:rsid w:val="00E2679E"/>
    <w:rsid w:val="00E314CB"/>
    <w:rsid w:val="00EB4155"/>
    <w:rsid w:val="00F53E31"/>
    <w:rsid w:val="00FF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A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7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72B6"/>
  </w:style>
  <w:style w:type="paragraph" w:styleId="Footer">
    <w:name w:val="footer"/>
    <w:basedOn w:val="Normal"/>
    <w:link w:val="FooterChar"/>
    <w:uiPriority w:val="99"/>
    <w:semiHidden/>
    <w:unhideWhenUsed/>
    <w:rsid w:val="00CE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2AAB-8ABA-4E18-9C7A-B7336C00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run</dc:creator>
  <cp:lastModifiedBy>User</cp:lastModifiedBy>
  <cp:revision>2</cp:revision>
  <dcterms:created xsi:type="dcterms:W3CDTF">2021-10-13T13:38:00Z</dcterms:created>
  <dcterms:modified xsi:type="dcterms:W3CDTF">2021-10-13T13:38:00Z</dcterms:modified>
</cp:coreProperties>
</file>